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B4216E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B4216E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FF2019030马克思主义学院在线课程建设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B4216E" w:rsidRP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在线课程建设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B4216E" w:rsidRP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FF2019030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0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6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0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2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="00B4216E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B4216E" w:rsidP="00C607CD">
      <w:pPr>
        <w:widowControl/>
        <w:shd w:val="clear" w:color="auto" w:fill="FFFFFF"/>
        <w:spacing w:after="150" w:line="300" w:lineRule="exact"/>
        <w:ind w:leftChars="143" w:left="300" w:right="300" w:firstLineChars="200" w:firstLine="54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招标文件更新，以</w:t>
      </w:r>
      <w:r w:rsidR="00C607CD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最新挂网文件为准（见附件）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16A" w:rsidRDefault="0040316A" w:rsidP="000A3EF7">
      <w:r>
        <w:separator/>
      </w:r>
    </w:p>
  </w:endnote>
  <w:endnote w:type="continuationSeparator" w:id="1">
    <w:p w:rsidR="0040316A" w:rsidRDefault="0040316A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16A" w:rsidRDefault="0040316A" w:rsidP="000A3EF7">
      <w:r>
        <w:separator/>
      </w:r>
    </w:p>
  </w:footnote>
  <w:footnote w:type="continuationSeparator" w:id="1">
    <w:p w:rsidR="0040316A" w:rsidRDefault="0040316A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00C24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0316A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4216E"/>
    <w:rsid w:val="00B75597"/>
    <w:rsid w:val="00B90362"/>
    <w:rsid w:val="00BA007B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0C3B"/>
    <w:rsid w:val="00E21743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8</cp:revision>
  <dcterms:created xsi:type="dcterms:W3CDTF">2016-12-02T03:34:00Z</dcterms:created>
  <dcterms:modified xsi:type="dcterms:W3CDTF">2019-10-22T08:49:00Z</dcterms:modified>
</cp:coreProperties>
</file>